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故事的三种讲法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故事的三种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82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个故事的三种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